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ESTNÉ PROHLÁŠENÍ - VZOR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á níže podepsaný/á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méno a příjmení: 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a: 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íslo občanského průkazu, příp. cestovního dokladu: 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vádím následující důvod k opuštění místa trvalého pobytu nebo bydliště</w:t>
      </w:r>
      <w:r>
        <w:rPr>
          <w:rStyle w:val="Ukotvenpoznmkypodarou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) v souladu s usnesením vlády č.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 216 ze dne 26. února 2021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vádím, že cestuji do místa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epsáno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n ……………………………………………………………………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odina 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………………………………………………………………….</w:t>
      </w:r>
    </w:p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27040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a671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a671c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270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a671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1</Pages>
  <Words>78</Words>
  <Characters>732</Characters>
  <CharactersWithSpaces>796</CharactersWithSpaces>
  <Paragraphs>1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VOKÁČ Petr, Mgr.</dc:creator>
  <dc:description/>
  <dc:language>cs-CZ</dc:language>
  <cp:lastModifiedBy>User</cp:lastModifiedBy>
  <cp:lastPrinted>2021-02-25T16:43:00Z</cp:lastPrinted>
  <dcterms:modified xsi:type="dcterms:W3CDTF">2021-02-26T20:2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